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442" w:rsidRDefault="00C06442" w:rsidP="00C06442">
      <w:pPr>
        <w:pStyle w:val="Heading1"/>
      </w:pPr>
      <w:bookmarkStart w:id="0" w:name="_Toc74296488"/>
      <w:r w:rsidRPr="00520EB8">
        <w:t xml:space="preserve">ANNEX 12 </w:t>
      </w:r>
      <w:r>
        <w:t>- Waiver</w:t>
      </w:r>
      <w:r w:rsidRPr="00520EB8">
        <w:t xml:space="preserve"> </w:t>
      </w:r>
      <w:r>
        <w:t>Request for Appointing a Non-DON Employee as a Contracting Officer</w:t>
      </w:r>
      <w:bookmarkEnd w:id="0"/>
      <w:r>
        <w:t xml:space="preserve"> </w:t>
      </w:r>
    </w:p>
    <w:p w:rsidR="00C06442" w:rsidRPr="007C0AA0" w:rsidRDefault="00C06442" w:rsidP="00C06442">
      <w:r w:rsidRPr="007C0AA0">
        <w:t>In accordance with 5201.60</w:t>
      </w:r>
      <w:r>
        <w:t>3</w:t>
      </w:r>
      <w:r w:rsidRPr="007C0AA0">
        <w:t xml:space="preserve">, HCAs or their authorized designees shall notify </w:t>
      </w:r>
      <w:r>
        <w:t>DASN(P)</w:t>
      </w:r>
      <w:r w:rsidRPr="007C0AA0">
        <w:t xml:space="preserve"> of a planned </w:t>
      </w:r>
      <w:r>
        <w:t xml:space="preserve">issuance of a contracting officer appointment and warrant </w:t>
      </w:r>
      <w:r w:rsidRPr="007C0AA0">
        <w:t>to a non-</w:t>
      </w:r>
      <w:r>
        <w:t>DON</w:t>
      </w:r>
      <w:r w:rsidRPr="007C0AA0">
        <w:t xml:space="preserve"> employee, except when a </w:t>
      </w:r>
      <w:r>
        <w:t>DON</w:t>
      </w:r>
      <w:r w:rsidRPr="007C0AA0">
        <w:t xml:space="preserve"> activity is designated HCA for a joint-contracting operation. The notification and/or waiver request must address the following information:</w:t>
      </w:r>
    </w:p>
    <w:p w:rsidR="00C06442" w:rsidRPr="007C0AA0" w:rsidRDefault="00C06442" w:rsidP="00C06442"/>
    <w:p w:rsidR="00C06442" w:rsidRPr="006468EE" w:rsidRDefault="00C06442" w:rsidP="00C06442">
      <w:pPr>
        <w:rPr>
          <w:b/>
          <w:bCs/>
        </w:rPr>
      </w:pPr>
      <w:r w:rsidRPr="006468EE">
        <w:rPr>
          <w:b/>
          <w:bCs/>
        </w:rPr>
        <w:t>I.  Identify Non-DON Employee to be Delegated Contracting Authority</w:t>
      </w:r>
    </w:p>
    <w:p w:rsidR="00C06442" w:rsidRPr="007C0AA0" w:rsidRDefault="00C06442" w:rsidP="00C06442"/>
    <w:p w:rsidR="00C06442" w:rsidRPr="007C0AA0" w:rsidRDefault="00C06442" w:rsidP="00C06442">
      <w:pPr>
        <w:pStyle w:val="ListParagraph"/>
        <w:numPr>
          <w:ilvl w:val="0"/>
          <w:numId w:val="4"/>
        </w:numPr>
      </w:pPr>
      <w:r w:rsidRPr="007C0AA0">
        <w:t xml:space="preserve">Name of Nominee (as it will appear on the SF 1402, Certificate of Contracting Officer Appointment) </w:t>
      </w:r>
    </w:p>
    <w:p w:rsidR="00C06442" w:rsidRPr="007C0AA0" w:rsidRDefault="00C06442" w:rsidP="00C06442">
      <w:pPr>
        <w:pStyle w:val="ListParagraph"/>
        <w:numPr>
          <w:ilvl w:val="0"/>
          <w:numId w:val="4"/>
        </w:numPr>
      </w:pPr>
      <w:r w:rsidRPr="007C0AA0">
        <w:t>Grade/Series or Military Rank</w:t>
      </w:r>
    </w:p>
    <w:p w:rsidR="00C06442" w:rsidRPr="007C0AA0" w:rsidRDefault="00C06442" w:rsidP="00C06442">
      <w:pPr>
        <w:pStyle w:val="ListParagraph"/>
        <w:numPr>
          <w:ilvl w:val="0"/>
          <w:numId w:val="4"/>
        </w:numPr>
      </w:pPr>
      <w:r w:rsidRPr="007C0AA0">
        <w:t>Position/Title</w:t>
      </w:r>
    </w:p>
    <w:p w:rsidR="00C06442" w:rsidRPr="007C0AA0" w:rsidRDefault="00C06442" w:rsidP="00C06442">
      <w:pPr>
        <w:pStyle w:val="ListParagraph"/>
        <w:numPr>
          <w:ilvl w:val="0"/>
          <w:numId w:val="4"/>
        </w:numPr>
      </w:pPr>
      <w:r w:rsidRPr="007C0AA0">
        <w:t>Description of Duties</w:t>
      </w:r>
    </w:p>
    <w:p w:rsidR="00C06442" w:rsidRPr="007C0AA0" w:rsidRDefault="00C06442" w:rsidP="00C06442">
      <w:pPr>
        <w:pStyle w:val="ListParagraph"/>
        <w:numPr>
          <w:ilvl w:val="0"/>
          <w:numId w:val="4"/>
        </w:numPr>
      </w:pPr>
      <w:r w:rsidRPr="007C0AA0">
        <w:t>Activity Name/DODAAC</w:t>
      </w:r>
    </w:p>
    <w:p w:rsidR="00C06442" w:rsidRPr="007C0AA0" w:rsidRDefault="00C06442" w:rsidP="00C06442"/>
    <w:p w:rsidR="00C06442" w:rsidRPr="00A71709" w:rsidRDefault="00C06442" w:rsidP="00C06442">
      <w:pPr>
        <w:rPr>
          <w:b/>
        </w:rPr>
      </w:pPr>
      <w:r w:rsidRPr="00A71709">
        <w:rPr>
          <w:b/>
        </w:rPr>
        <w:t>II</w:t>
      </w:r>
      <w:r>
        <w:rPr>
          <w:b/>
        </w:rPr>
        <w:t xml:space="preserve">. </w:t>
      </w:r>
      <w:r w:rsidRPr="00A71709">
        <w:rPr>
          <w:b/>
        </w:rPr>
        <w:t>Describe How the Qualifications of the Nominee Meet the Requirements for the Recommended Level of Delegation</w:t>
      </w:r>
    </w:p>
    <w:p w:rsidR="00C06442" w:rsidRPr="00520EB8" w:rsidRDefault="00C06442" w:rsidP="00C06442"/>
    <w:p w:rsidR="00C06442" w:rsidRPr="007C0AA0" w:rsidRDefault="00C06442" w:rsidP="00C06442">
      <w:pPr>
        <w:pStyle w:val="ListParagraph"/>
        <w:numPr>
          <w:ilvl w:val="0"/>
          <w:numId w:val="9"/>
        </w:numPr>
      </w:pPr>
      <w:r w:rsidRPr="007C0AA0">
        <w:t>Education*</w:t>
      </w:r>
    </w:p>
    <w:p w:rsidR="00C06442" w:rsidRPr="007C0AA0" w:rsidRDefault="00C06442" w:rsidP="00C06442">
      <w:pPr>
        <w:pStyle w:val="ListParagraph"/>
        <w:numPr>
          <w:ilvl w:val="0"/>
          <w:numId w:val="9"/>
        </w:numPr>
      </w:pPr>
      <w:r w:rsidRPr="007C0AA0">
        <w:t>Specialized Experience</w:t>
      </w:r>
    </w:p>
    <w:p w:rsidR="00C06442" w:rsidRPr="007C0AA0" w:rsidRDefault="00C06442" w:rsidP="00C06442">
      <w:pPr>
        <w:pStyle w:val="ListParagraph"/>
        <w:numPr>
          <w:ilvl w:val="0"/>
          <w:numId w:val="9"/>
        </w:numPr>
      </w:pPr>
      <w:r w:rsidRPr="007C0AA0">
        <w:t>Relevant Training*</w:t>
      </w:r>
    </w:p>
    <w:p w:rsidR="00C06442" w:rsidRPr="007C0AA0" w:rsidRDefault="00C06442" w:rsidP="00C06442">
      <w:pPr>
        <w:pStyle w:val="ListParagraph"/>
        <w:numPr>
          <w:ilvl w:val="0"/>
          <w:numId w:val="9"/>
        </w:numPr>
      </w:pPr>
      <w:r w:rsidRPr="007C0AA0">
        <w:t>Other Qualifications (</w:t>
      </w:r>
      <w:r w:rsidRPr="00A71709">
        <w:rPr>
          <w:i/>
        </w:rPr>
        <w:t>e.g.</w:t>
      </w:r>
      <w:r w:rsidRPr="007C0AA0">
        <w:t xml:space="preserve"> DAWIA Career Field Certifications, Defense Acquisition Corps Membership)* </w:t>
      </w:r>
    </w:p>
    <w:p w:rsidR="00C06442" w:rsidRPr="007C0AA0" w:rsidRDefault="00C06442" w:rsidP="00C06442"/>
    <w:p w:rsidR="00C06442" w:rsidRPr="00A71709" w:rsidRDefault="00C06442" w:rsidP="00C06442">
      <w:pPr>
        <w:rPr>
          <w:i/>
          <w:u w:val="single"/>
        </w:rPr>
      </w:pPr>
      <w:r w:rsidRPr="00A71709">
        <w:rPr>
          <w:i/>
          <w:u w:val="single"/>
        </w:rPr>
        <w:t>*Note:  Submit documentation to substantiate credentials/education completed</w:t>
      </w:r>
      <w:r>
        <w:rPr>
          <w:i/>
          <w:u w:val="single"/>
        </w:rPr>
        <w:t xml:space="preserve">. </w:t>
      </w:r>
    </w:p>
    <w:p w:rsidR="00C06442" w:rsidRPr="007C0AA0" w:rsidRDefault="00C06442" w:rsidP="00C06442"/>
    <w:p w:rsidR="00C06442" w:rsidRPr="00A71709" w:rsidRDefault="00C06442" w:rsidP="00C06442">
      <w:pPr>
        <w:rPr>
          <w:b/>
        </w:rPr>
      </w:pPr>
      <w:r w:rsidRPr="00A71709">
        <w:rPr>
          <w:b/>
        </w:rPr>
        <w:t>III</w:t>
      </w:r>
      <w:r>
        <w:rPr>
          <w:b/>
        </w:rPr>
        <w:t xml:space="preserve">. </w:t>
      </w:r>
      <w:r w:rsidRPr="00A71709">
        <w:rPr>
          <w:b/>
        </w:rPr>
        <w:t>Describe Extent of Contracting Authority to be Delegated</w:t>
      </w:r>
    </w:p>
    <w:p w:rsidR="00C06442" w:rsidRPr="00520EB8" w:rsidRDefault="00C06442" w:rsidP="00C06442"/>
    <w:p w:rsidR="00C06442" w:rsidRPr="007C0AA0" w:rsidRDefault="00C06442" w:rsidP="00C06442">
      <w:pPr>
        <w:pStyle w:val="ListParagraph"/>
        <w:numPr>
          <w:ilvl w:val="0"/>
          <w:numId w:val="5"/>
        </w:numPr>
      </w:pPr>
      <w:r w:rsidRPr="007C0AA0">
        <w:t>Type of Appointment (</w:t>
      </w:r>
      <w:r w:rsidRPr="00A71709">
        <w:rPr>
          <w:i/>
        </w:rPr>
        <w:t>e.g</w:t>
      </w:r>
      <w:r w:rsidRPr="007C0AA0">
        <w:t>. PCO, ACO, Ordering Officer)</w:t>
      </w:r>
    </w:p>
    <w:p w:rsidR="00C06442" w:rsidRPr="007C0AA0" w:rsidRDefault="00C06442" w:rsidP="00C06442">
      <w:pPr>
        <w:pStyle w:val="ListParagraph"/>
        <w:numPr>
          <w:ilvl w:val="0"/>
          <w:numId w:val="5"/>
        </w:numPr>
      </w:pPr>
      <w:r w:rsidRPr="007C0AA0">
        <w:t>Dollar Threshold (</w:t>
      </w:r>
      <w:r w:rsidRPr="00A71709">
        <w:rPr>
          <w:i/>
        </w:rPr>
        <w:t>e.g</w:t>
      </w:r>
      <w:r w:rsidRPr="007C0AA0">
        <w:t xml:space="preserve">. Unlimited, Limited to Specific Dollar Value) </w:t>
      </w:r>
    </w:p>
    <w:p w:rsidR="00C06442" w:rsidRPr="007C0AA0" w:rsidRDefault="00C06442" w:rsidP="00C06442">
      <w:pPr>
        <w:pStyle w:val="ListParagraph"/>
        <w:numPr>
          <w:ilvl w:val="0"/>
          <w:numId w:val="5"/>
        </w:numPr>
      </w:pPr>
      <w:r w:rsidRPr="007C0AA0">
        <w:t>Type of work/products/services nominee will be authorized to procure or administer</w:t>
      </w:r>
    </w:p>
    <w:p w:rsidR="00C06442" w:rsidRPr="007C0AA0" w:rsidRDefault="00C06442" w:rsidP="00C06442">
      <w:pPr>
        <w:pStyle w:val="ListParagraph"/>
        <w:numPr>
          <w:ilvl w:val="0"/>
          <w:numId w:val="5"/>
        </w:numPr>
      </w:pPr>
      <w:r w:rsidRPr="007C0AA0">
        <w:t>Limitations (e.g. Contract Type; Competitive or Non-Competitive Actions, etc.)</w:t>
      </w:r>
    </w:p>
    <w:p w:rsidR="00C06442" w:rsidRPr="007C0AA0" w:rsidRDefault="00C06442" w:rsidP="00C06442">
      <w:pPr>
        <w:pStyle w:val="ListParagraph"/>
        <w:numPr>
          <w:ilvl w:val="0"/>
          <w:numId w:val="5"/>
        </w:numPr>
        <w:tabs>
          <w:tab w:val="left" w:pos="2295"/>
        </w:tabs>
      </w:pPr>
      <w:r w:rsidRPr="007C0AA0">
        <w:t xml:space="preserve">Appointment Term </w:t>
      </w:r>
      <w:r>
        <w:tab/>
      </w:r>
    </w:p>
    <w:p w:rsidR="00C06442" w:rsidRPr="007C0AA0" w:rsidRDefault="00C06442" w:rsidP="00C06442"/>
    <w:p w:rsidR="00C06442" w:rsidRPr="00A71709" w:rsidRDefault="00C06442" w:rsidP="00C06442">
      <w:pPr>
        <w:rPr>
          <w:b/>
        </w:rPr>
      </w:pPr>
      <w:r w:rsidRPr="00A71709">
        <w:rPr>
          <w:b/>
        </w:rPr>
        <w:t>IV</w:t>
      </w:r>
      <w:r>
        <w:rPr>
          <w:b/>
        </w:rPr>
        <w:t xml:space="preserve">. </w:t>
      </w:r>
      <w:r w:rsidRPr="00A71709">
        <w:rPr>
          <w:b/>
        </w:rPr>
        <w:t xml:space="preserve"> Provide Rationale to Support Delegation of Contracting Authority</w:t>
      </w:r>
    </w:p>
    <w:p w:rsidR="00C06442" w:rsidRPr="000E7F63" w:rsidRDefault="00C06442" w:rsidP="00C06442"/>
    <w:p w:rsidR="00C06442" w:rsidRPr="007C0AA0" w:rsidRDefault="00C06442" w:rsidP="00C06442">
      <w:pPr>
        <w:pStyle w:val="ListParagraph"/>
        <w:numPr>
          <w:ilvl w:val="0"/>
          <w:numId w:val="6"/>
        </w:numPr>
      </w:pPr>
      <w:r w:rsidRPr="007C0AA0">
        <w:t>Explain why this delegation is necessary and how it results in a more efficient execution and administration of the HCAs contracting operations.</w:t>
      </w:r>
    </w:p>
    <w:p w:rsidR="00C06442" w:rsidRPr="007C0AA0" w:rsidRDefault="00C06442" w:rsidP="00C06442">
      <w:pPr>
        <w:pStyle w:val="ListParagraph"/>
        <w:numPr>
          <w:ilvl w:val="0"/>
          <w:numId w:val="6"/>
        </w:numPr>
      </w:pPr>
      <w:r w:rsidRPr="007C0AA0">
        <w:t xml:space="preserve">Identify the anticipated workload to support the type of appointment, including the available resources at the Nominee’s Organization. </w:t>
      </w:r>
    </w:p>
    <w:p w:rsidR="00C06442" w:rsidRPr="007C0AA0" w:rsidRDefault="00C06442" w:rsidP="00C06442">
      <w:pPr>
        <w:pStyle w:val="ListParagraph"/>
        <w:numPr>
          <w:ilvl w:val="0"/>
          <w:numId w:val="6"/>
        </w:numPr>
      </w:pPr>
      <w:r w:rsidRPr="007C0AA0">
        <w:t>Describe the internal controls that are or will be in place at the Nominee’s Organization and at the HCA/delegating office to ensure efficient and effective execution and management oversight of delegated authority</w:t>
      </w:r>
      <w:r>
        <w:t xml:space="preserve">. </w:t>
      </w:r>
    </w:p>
    <w:p w:rsidR="00C06442" w:rsidRDefault="00C06442" w:rsidP="00C06442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442" w:rsidRDefault="00C06442">
      <w:r>
        <w:separator/>
      </w:r>
    </w:p>
  </w:endnote>
  <w:endnote w:type="continuationSeparator" w:id="0">
    <w:p w:rsidR="00C06442" w:rsidRDefault="00C0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442" w:rsidRDefault="00C06442">
      <w:r>
        <w:separator/>
      </w:r>
    </w:p>
  </w:footnote>
  <w:footnote w:type="continuationSeparator" w:id="0">
    <w:p w:rsidR="00C06442" w:rsidRDefault="00C0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442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7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